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090336" w:rsidRDefault="00FA3568" w:rsidP="001376D1">
      <w:pPr>
        <w:jc w:val="center"/>
        <w:rPr>
          <w:b/>
          <w:color w:val="0070C0"/>
          <w:sz w:val="48"/>
          <w:szCs w:val="48"/>
        </w:rPr>
      </w:pPr>
      <w:r w:rsidRPr="00090336">
        <w:rPr>
          <w:b/>
          <w:color w:val="0070C0"/>
          <w:sz w:val="48"/>
          <w:szCs w:val="48"/>
        </w:rPr>
        <w:t>Ligue</w:t>
      </w:r>
      <w:r w:rsidR="001376D1" w:rsidRPr="00090336">
        <w:rPr>
          <w:b/>
          <w:color w:val="0070C0"/>
          <w:sz w:val="48"/>
          <w:szCs w:val="48"/>
        </w:rPr>
        <w:t xml:space="preserve"> 1</w:t>
      </w:r>
    </w:p>
    <w:p w:rsidR="001376D1" w:rsidRPr="00173B86" w:rsidRDefault="00DE3ACA" w:rsidP="001376D1">
      <w:pPr>
        <w:jc w:val="center"/>
        <w:rPr>
          <w:b/>
          <w:sz w:val="28"/>
          <w:szCs w:val="28"/>
        </w:rPr>
      </w:pPr>
      <w:r w:rsidRPr="00173B86">
        <w:rPr>
          <w:b/>
          <w:sz w:val="28"/>
          <w:szCs w:val="28"/>
        </w:rPr>
        <w:t>Saison 201</w:t>
      </w:r>
      <w:r w:rsidR="00621EA6">
        <w:rPr>
          <w:b/>
          <w:sz w:val="28"/>
          <w:szCs w:val="28"/>
        </w:rPr>
        <w:t>8</w:t>
      </w:r>
      <w:r w:rsidRPr="00173B86">
        <w:rPr>
          <w:b/>
          <w:sz w:val="28"/>
          <w:szCs w:val="28"/>
        </w:rPr>
        <w:t>/201</w:t>
      </w:r>
      <w:r w:rsidR="00621EA6">
        <w:rPr>
          <w:b/>
          <w:sz w:val="28"/>
          <w:szCs w:val="28"/>
        </w:rPr>
        <w:t>9</w:t>
      </w: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  <w:r w:rsidR="000038E4"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  <w:r w:rsidR="000038E4">
        <w:t xml:space="preserve"> 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0038E4">
        <w:t xml:space="preserve"> 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  <w:r w:rsidR="000038E4">
        <w:t xml:space="preserve"> </w:t>
      </w:r>
    </w:p>
    <w:p w:rsidR="00FA3568" w:rsidRDefault="00FA3568" w:rsidP="001376D1">
      <w:r>
        <w:t>Nom de l’organisateur </w:t>
      </w:r>
      <w:r w:rsidR="00621EA6">
        <w:t>du club</w:t>
      </w:r>
      <w:r>
        <w:t>:</w:t>
      </w:r>
      <w:r w:rsidR="00015457">
        <w:t xml:space="preserve"> 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7337" w:rsidRDefault="004E0A35" w:rsidP="001376D1">
      <w:r>
        <w:t xml:space="preserve">Téléphone mobile : </w:t>
      </w:r>
    </w:p>
    <w:p w:rsidR="00CB368E" w:rsidRDefault="001376D1" w:rsidP="00015457">
      <w:pPr>
        <w:autoSpaceDE w:val="0"/>
        <w:autoSpaceDN w:val="0"/>
        <w:adjustRightInd w:val="0"/>
        <w:spacing w:after="0" w:line="240" w:lineRule="auto"/>
      </w:pPr>
      <w:r>
        <w:t>Adresse de la salle de jeu :</w:t>
      </w:r>
      <w:r w:rsidR="00CB368E">
        <w:t xml:space="preserve"> </w:t>
      </w:r>
    </w:p>
    <w:p w:rsidR="00CB368E" w:rsidRDefault="00CB368E" w:rsidP="001376D1"/>
    <w:p w:rsidR="004E0A35" w:rsidRDefault="004E0A35" w:rsidP="001376D1"/>
    <w:p w:rsidR="00FA3568" w:rsidRDefault="004E0A35" w:rsidP="001376D1">
      <w:r>
        <w:t>Votre salle est elle accessible aux joueurs handicapés</w:t>
      </w:r>
      <w:r w:rsidR="00621EA6">
        <w:t xml:space="preserve"> (Salle de jeu et toilettes)</w:t>
      </w:r>
      <w:r>
        <w:t xml:space="preserve"> ? </w:t>
      </w:r>
    </w:p>
    <w:p w:rsidR="004E0A35" w:rsidRDefault="004E0A35" w:rsidP="001376D1">
      <w:r>
        <w:t xml:space="preserve">Capacité d’accueil en nombre de joueurs maximum : </w:t>
      </w:r>
    </w:p>
    <w:p w:rsidR="005224EC" w:rsidRDefault="0030468C" w:rsidP="001376D1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2pt;height:21pt" o:ole="">
            <v:imagedata r:id="rId6" o:title=""/>
          </v:shape>
          <w:control r:id="rId7" w:name="CheckBox1" w:shapeid="_x0000_i1030"/>
        </w:object>
      </w:r>
    </w:p>
    <w:p w:rsidR="00621EA6" w:rsidRDefault="00621EA6" w:rsidP="00621EA6">
      <w:r>
        <w:t xml:space="preserve">Formulaire à retourner avant le </w:t>
      </w:r>
      <w:r w:rsidR="00722D4C" w:rsidRPr="00316C52">
        <w:rPr>
          <w:b/>
        </w:rPr>
        <w:t>30</w:t>
      </w:r>
      <w:r w:rsidRPr="00316C52">
        <w:rPr>
          <w:b/>
        </w:rPr>
        <w:t>/</w:t>
      </w:r>
      <w:r w:rsidR="00722D4C" w:rsidRPr="00316C52">
        <w:rPr>
          <w:b/>
        </w:rPr>
        <w:t>06</w:t>
      </w:r>
      <w:r w:rsidRPr="00316C52">
        <w:rPr>
          <w:b/>
        </w:rPr>
        <w:t>/2018</w:t>
      </w:r>
    </w:p>
    <w:p w:rsidR="00621EA6" w:rsidRDefault="00316C52" w:rsidP="00621EA6">
      <w:r>
        <w:t xml:space="preserve">Soit par courrier à Jean Christophe </w:t>
      </w:r>
      <w:proofErr w:type="gramStart"/>
      <w:r>
        <w:t>CARPENTIER ,</w:t>
      </w:r>
      <w:proofErr w:type="gramEnd"/>
      <w:r>
        <w:t xml:space="preserve"> 28 impasse de l’Oratoire 31870 LAGARDELLE SUR LEZE </w:t>
      </w:r>
      <w:r w:rsidR="00621EA6">
        <w:t>(accompagné d’un chèque de</w:t>
      </w:r>
      <w:r w:rsidR="00722D4C">
        <w:t xml:space="preserve"> 15</w:t>
      </w:r>
      <w:r w:rsidR="00621EA6">
        <w:t>€ à l’ordre de « Ligue Echecs Occitanie » )</w:t>
      </w:r>
    </w:p>
    <w:p w:rsidR="00621EA6" w:rsidRDefault="00316C52" w:rsidP="00621EA6">
      <w:r>
        <w:t xml:space="preserve">Soit par email à </w:t>
      </w:r>
      <w:hyperlink r:id="rId8" w:history="1">
        <w:r w:rsidRPr="00C737C0">
          <w:rPr>
            <w:rStyle w:val="Lienhypertexte"/>
          </w:rPr>
          <w:t>jccarpentier31@gmail.com</w:t>
        </w:r>
      </w:hyperlink>
      <w:r>
        <w:tab/>
      </w:r>
    </w:p>
    <w:p w:rsidR="00316C52" w:rsidRPr="00316C52" w:rsidRDefault="00316C52" w:rsidP="00316C52">
      <w:pPr>
        <w:rPr>
          <w:rFonts w:eastAsia="Times New Roman" w:cs="Calibri"/>
          <w:lang w:eastAsia="fr-FR"/>
        </w:rPr>
      </w:pPr>
      <w:r>
        <w:rPr>
          <w:rFonts w:cs="Calibri"/>
        </w:rPr>
        <w:t>Paiement par v</w:t>
      </w:r>
      <w:r w:rsidRPr="00316C52">
        <w:rPr>
          <w:rFonts w:cs="Calibri"/>
        </w:rPr>
        <w:t>irement bancaire possible avec c</w:t>
      </w:r>
      <w:r w:rsidRPr="00316C52">
        <w:rPr>
          <w:rFonts w:eastAsia="Times New Roman" w:cs="Calibri"/>
          <w:lang w:eastAsia="fr-FR"/>
        </w:rPr>
        <w:t xml:space="preserve">ode IBAN : </w:t>
      </w:r>
      <w:r w:rsidRPr="00316C52">
        <w:rPr>
          <w:rFonts w:eastAsia="Times New Roman" w:cs="Calibri"/>
          <w:b/>
          <w:lang w:eastAsia="fr-FR"/>
        </w:rPr>
        <w:t>FR76</w:t>
      </w:r>
      <w:r w:rsidRPr="00316C52">
        <w:rPr>
          <w:rFonts w:eastAsia="Times New Roman" w:cs="Calibri"/>
          <w:lang w:eastAsia="fr-FR"/>
        </w:rPr>
        <w:t xml:space="preserve"> </w:t>
      </w:r>
      <w:r w:rsidRPr="00316C52">
        <w:rPr>
          <w:rFonts w:eastAsia="Times New Roman" w:cs="Calibri"/>
          <w:b/>
          <w:lang w:eastAsia="fr-FR"/>
        </w:rPr>
        <w:t>3000 4006 4400 0103 4546 028</w:t>
      </w:r>
      <w:r w:rsidRPr="00316C52">
        <w:rPr>
          <w:rFonts w:eastAsia="Times New Roman" w:cs="Calibri"/>
          <w:lang w:eastAsia="fr-FR"/>
        </w:rPr>
        <w:t xml:space="preserve"> </w:t>
      </w:r>
    </w:p>
    <w:p w:rsidR="002A26BA" w:rsidRDefault="00316C52" w:rsidP="001376D1">
      <w:r w:rsidRPr="00316C52">
        <w:rPr>
          <w:rFonts w:eastAsia="Times New Roman" w:cs="Calibri"/>
          <w:lang w:eastAsia="fr-FR"/>
        </w:rPr>
        <w:t>Indiquer dans le champ motif du virement: « </w:t>
      </w:r>
      <w:r w:rsidRPr="00316C52">
        <w:rPr>
          <w:rFonts w:eastAsia="Times New Roman" w:cs="Calibri"/>
          <w:i/>
          <w:lang w:eastAsia="fr-FR"/>
        </w:rPr>
        <w:t>Nom du club + L1</w:t>
      </w:r>
      <w:r w:rsidRPr="00316C52">
        <w:rPr>
          <w:rFonts w:eastAsia="Times New Roman" w:cs="Calibri"/>
          <w:lang w:eastAsia="fr-FR"/>
        </w:rPr>
        <w:t> » </w:t>
      </w:r>
    </w:p>
    <w:p w:rsidR="001376D1" w:rsidRDefault="001376D1" w:rsidP="001376D1"/>
    <w:sectPr w:rsidR="001376D1" w:rsidSect="00CB368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038E4"/>
    <w:rsid w:val="00015457"/>
    <w:rsid w:val="00022C66"/>
    <w:rsid w:val="00037CF2"/>
    <w:rsid w:val="000469D1"/>
    <w:rsid w:val="00090336"/>
    <w:rsid w:val="000F7096"/>
    <w:rsid w:val="00106E71"/>
    <w:rsid w:val="001376D1"/>
    <w:rsid w:val="00173B86"/>
    <w:rsid w:val="00250BF7"/>
    <w:rsid w:val="002A26BA"/>
    <w:rsid w:val="002F0116"/>
    <w:rsid w:val="0030411F"/>
    <w:rsid w:val="0030468C"/>
    <w:rsid w:val="00316C52"/>
    <w:rsid w:val="003D0254"/>
    <w:rsid w:val="003E4432"/>
    <w:rsid w:val="004E0A35"/>
    <w:rsid w:val="0051596C"/>
    <w:rsid w:val="005224EC"/>
    <w:rsid w:val="00536869"/>
    <w:rsid w:val="00571311"/>
    <w:rsid w:val="00621EA6"/>
    <w:rsid w:val="00680715"/>
    <w:rsid w:val="00722D4C"/>
    <w:rsid w:val="00933D41"/>
    <w:rsid w:val="009E7337"/>
    <w:rsid w:val="009F6112"/>
    <w:rsid w:val="00A35AE3"/>
    <w:rsid w:val="00A74AB5"/>
    <w:rsid w:val="00BE3904"/>
    <w:rsid w:val="00BE3D4E"/>
    <w:rsid w:val="00C276DA"/>
    <w:rsid w:val="00C8640E"/>
    <w:rsid w:val="00CB368E"/>
    <w:rsid w:val="00D607F7"/>
    <w:rsid w:val="00DE3ACA"/>
    <w:rsid w:val="00DE4DE5"/>
    <w:rsid w:val="00ED2756"/>
    <w:rsid w:val="00FA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arpentier31@gmail.com" TargetMode="Externa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FE9E0-53D0-4C31-8820-5DCA105A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0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11</cp:revision>
  <cp:lastPrinted>2018-04-16T08:46:00Z</cp:lastPrinted>
  <dcterms:created xsi:type="dcterms:W3CDTF">2017-04-10T10:29:00Z</dcterms:created>
  <dcterms:modified xsi:type="dcterms:W3CDTF">2018-04-30T14:28:00Z</dcterms:modified>
</cp:coreProperties>
</file>